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82" w:rsidRPr="003D7F29" w:rsidRDefault="008A42B2" w:rsidP="00BE3724">
      <w:pPr>
        <w:jc w:val="center"/>
        <w:rPr>
          <w:rFonts w:asciiTheme="minorEastAsia" w:hAnsiTheme="minorEastAsia"/>
          <w:sz w:val="28"/>
          <w:szCs w:val="28"/>
        </w:rPr>
      </w:pPr>
      <w:r w:rsidRPr="003D7F29">
        <w:rPr>
          <w:rFonts w:asciiTheme="minorEastAsia" w:hAnsiTheme="minorEastAsia" w:hint="eastAsia"/>
          <w:sz w:val="28"/>
          <w:szCs w:val="28"/>
        </w:rPr>
        <w:t>低入札価格調査に関する</w:t>
      </w:r>
      <w:r w:rsidR="00F24BFB" w:rsidRPr="003D7F29">
        <w:rPr>
          <w:rFonts w:asciiTheme="minorEastAsia" w:hAnsiTheme="minorEastAsia" w:hint="eastAsia"/>
          <w:sz w:val="28"/>
          <w:szCs w:val="28"/>
        </w:rPr>
        <w:t>調査項目一覧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579"/>
        <w:gridCol w:w="7469"/>
        <w:gridCol w:w="6096"/>
      </w:tblGrid>
      <w:tr w:rsidR="007E020D" w:rsidRPr="003D7F29" w:rsidTr="003D7F29">
        <w:trPr>
          <w:trHeight w:val="340"/>
        </w:trPr>
        <w:tc>
          <w:tcPr>
            <w:tcW w:w="1036" w:type="dxa"/>
            <w:gridSpan w:val="2"/>
          </w:tcPr>
          <w:p w:rsidR="007E020D" w:rsidRPr="003D7F29" w:rsidRDefault="007E020D" w:rsidP="005C7BD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7469" w:type="dxa"/>
            <w:vAlign w:val="center"/>
          </w:tcPr>
          <w:p w:rsidR="007E020D" w:rsidRPr="003D7F29" w:rsidRDefault="007E020D" w:rsidP="007E020D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6096" w:type="dxa"/>
            <w:vAlign w:val="center"/>
          </w:tcPr>
          <w:p w:rsidR="007E020D" w:rsidRPr="003D7F29" w:rsidRDefault="007E020D" w:rsidP="005C7BDF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7E020D" w:rsidRPr="003D7F29" w:rsidTr="003D7F29">
        <w:trPr>
          <w:trHeight w:val="624"/>
        </w:trPr>
        <w:tc>
          <w:tcPr>
            <w:tcW w:w="457" w:type="dxa"/>
            <w:vMerge w:val="restart"/>
            <w:vAlign w:val="center"/>
          </w:tcPr>
          <w:p w:rsidR="007E020D" w:rsidRPr="003D7F29" w:rsidRDefault="007E020D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79" w:type="dxa"/>
            <w:vAlign w:val="center"/>
          </w:tcPr>
          <w:p w:rsidR="007E020D" w:rsidRPr="003D7F29" w:rsidRDefault="00CB1D97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</w:tc>
        <w:tc>
          <w:tcPr>
            <w:tcW w:w="7469" w:type="dxa"/>
            <w:vAlign w:val="center"/>
          </w:tcPr>
          <w:p w:rsidR="007E020D" w:rsidRPr="003D7F29" w:rsidRDefault="007E020D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その価格により入札した理由</w:t>
            </w:r>
          </w:p>
        </w:tc>
        <w:tc>
          <w:tcPr>
            <w:tcW w:w="6096" w:type="dxa"/>
            <w:vAlign w:val="center"/>
          </w:tcPr>
          <w:p w:rsidR="007E020D" w:rsidRPr="003D7F29" w:rsidRDefault="007E020D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今回の入札額で施工可能な理由を詳細に記載してください。</w:t>
            </w:r>
          </w:p>
        </w:tc>
      </w:tr>
      <w:tr w:rsidR="007E020D" w:rsidRPr="003D7F29" w:rsidTr="003D7F29">
        <w:trPr>
          <w:trHeight w:val="624"/>
        </w:trPr>
        <w:tc>
          <w:tcPr>
            <w:tcW w:w="457" w:type="dxa"/>
            <w:vMerge/>
            <w:vAlign w:val="center"/>
          </w:tcPr>
          <w:p w:rsidR="007E020D" w:rsidRPr="003D7F29" w:rsidRDefault="007E020D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7E020D" w:rsidRPr="003D7F29" w:rsidRDefault="00CB1D97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</w:p>
        </w:tc>
        <w:tc>
          <w:tcPr>
            <w:tcW w:w="7469" w:type="dxa"/>
            <w:vAlign w:val="center"/>
          </w:tcPr>
          <w:p w:rsidR="007E020D" w:rsidRPr="003D7F29" w:rsidRDefault="007E020D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入札価格の内訳</w:t>
            </w:r>
          </w:p>
        </w:tc>
        <w:tc>
          <w:tcPr>
            <w:tcW w:w="6096" w:type="dxa"/>
            <w:vAlign w:val="center"/>
          </w:tcPr>
          <w:p w:rsidR="007E020D" w:rsidRPr="00A660B1" w:rsidRDefault="007E020D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660B1">
              <w:rPr>
                <w:rFonts w:asciiTheme="minorEastAsia" w:hAnsiTheme="minorEastAsia" w:hint="eastAsia"/>
                <w:sz w:val="24"/>
                <w:szCs w:val="24"/>
              </w:rPr>
              <w:t>町が指定する様式で「工事別内訳書」、「科目別内訳書」、「細目別内訳書」を提出してください。</w:t>
            </w: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766BB2" w:rsidP="0017656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配置予定の技術者等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技術者等は、やむを得ない事情がある場合を除き、落札決定後に変更することはできません。</w:t>
            </w: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契約対象工事付近及び関連する手持ち工事の状況</w:t>
            </w:r>
            <w:bookmarkStart w:id="0" w:name="_GoBack"/>
            <w:bookmarkEnd w:id="0"/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【工事概要】欄は、調査時点で施工中の工事について概要を記載してください。</w:t>
            </w: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契約対象工事</w:t>
            </w:r>
            <w:r w:rsidR="003D7F29" w:rsidRPr="003D7F29">
              <w:rPr>
                <w:rFonts w:asciiTheme="minorEastAsia" w:hAnsiTheme="minorEastAsia" w:hint="eastAsia"/>
                <w:sz w:val="24"/>
                <w:szCs w:val="24"/>
              </w:rPr>
              <w:t>箇所</w:t>
            </w: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と入札者の事務所、倉庫等との地理的関連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Merge w:val="restart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手持資材の状況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Merge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資材購入先と入札者との関係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労働者の具体的な供給方法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第一次下請負の予定業者及び予定下請負金額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過去に施工した公共工事名及び発注者並びに履行状況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Merge w:val="restart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(1)</w:t>
            </w:r>
          </w:p>
        </w:tc>
        <w:tc>
          <w:tcPr>
            <w:tcW w:w="7469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財務状況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直近３期分の財務諸表（決算報告書等）を添付してください。</w:t>
            </w: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Merge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(2)</w:t>
            </w:r>
          </w:p>
        </w:tc>
        <w:tc>
          <w:tcPr>
            <w:tcW w:w="7469" w:type="dxa"/>
            <w:vAlign w:val="center"/>
          </w:tcPr>
          <w:p w:rsidR="00766BB2" w:rsidRPr="003D7F29" w:rsidRDefault="008F2964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用状態（建設業法違反の有無、賃金の支払</w:t>
            </w:r>
            <w:r w:rsidR="00766BB2" w:rsidRPr="003D7F29">
              <w:rPr>
                <w:rFonts w:asciiTheme="minorEastAsia" w:hAnsiTheme="minorEastAsia" w:hint="eastAsia"/>
                <w:sz w:val="24"/>
                <w:szCs w:val="24"/>
              </w:rPr>
              <w:t>状況、下請負代金の支払状況等）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6BB2" w:rsidRPr="003D7F29" w:rsidTr="003D7F29">
        <w:trPr>
          <w:trHeight w:val="624"/>
        </w:trPr>
        <w:tc>
          <w:tcPr>
            <w:tcW w:w="457" w:type="dxa"/>
            <w:vAlign w:val="center"/>
          </w:tcPr>
          <w:p w:rsidR="00766BB2" w:rsidRPr="003D7F29" w:rsidRDefault="00766BB2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579" w:type="dxa"/>
            <w:vAlign w:val="center"/>
          </w:tcPr>
          <w:p w:rsidR="00766BB2" w:rsidRPr="003D7F29" w:rsidRDefault="00766BB2" w:rsidP="003D7F2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69" w:type="dxa"/>
            <w:vAlign w:val="center"/>
          </w:tcPr>
          <w:p w:rsidR="00766BB2" w:rsidRPr="003D7F29" w:rsidRDefault="003D7F29" w:rsidP="007E020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3D7F29">
              <w:rPr>
                <w:rFonts w:asciiTheme="minorEastAsia" w:hAnsiTheme="minorEastAsia" w:hint="eastAsia"/>
                <w:sz w:val="24"/>
                <w:szCs w:val="24"/>
              </w:rPr>
              <w:t>委員長が必要と認める事項</w:t>
            </w:r>
            <w:r w:rsidR="008F2964">
              <w:rPr>
                <w:rFonts w:asciiTheme="minorEastAsia" w:hAnsiTheme="minorEastAsia" w:hint="eastAsia"/>
                <w:sz w:val="24"/>
                <w:szCs w:val="24"/>
              </w:rPr>
              <w:t>（会社概要）</w:t>
            </w:r>
          </w:p>
        </w:tc>
        <w:tc>
          <w:tcPr>
            <w:tcW w:w="6096" w:type="dxa"/>
            <w:vAlign w:val="center"/>
          </w:tcPr>
          <w:p w:rsidR="00766BB2" w:rsidRPr="003D7F29" w:rsidRDefault="00766BB2" w:rsidP="00CB1D97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3D7F29">
              <w:rPr>
                <w:rFonts w:asciiTheme="minorEastAsia" w:hAnsiTheme="minorEastAsia" w:hint="eastAsia"/>
                <w:sz w:val="18"/>
                <w:szCs w:val="18"/>
              </w:rPr>
              <w:t>この様式に代わるものとして、会社概要のわかる資料（パンフレット等）の添付でも可。（ただし、場合により様式の提出を求める場合もあります。）</w:t>
            </w:r>
          </w:p>
        </w:tc>
      </w:tr>
    </w:tbl>
    <w:p w:rsidR="008A42B2" w:rsidRPr="003D7F29" w:rsidRDefault="00EB41A2">
      <w:pPr>
        <w:rPr>
          <w:rFonts w:asciiTheme="minorEastAsia" w:hAnsiTheme="minorEastAsia"/>
          <w:sz w:val="24"/>
          <w:szCs w:val="24"/>
        </w:rPr>
      </w:pPr>
      <w:r w:rsidRPr="003D7F29">
        <w:rPr>
          <w:rFonts w:asciiTheme="minorEastAsia" w:hAnsiTheme="minorEastAsia" w:hint="eastAsia"/>
          <w:sz w:val="24"/>
          <w:szCs w:val="24"/>
        </w:rPr>
        <w:t>※その他、町が必要と認める書類を提出してもらうことがあります。</w:t>
      </w:r>
    </w:p>
    <w:sectPr w:rsidR="008A42B2" w:rsidRPr="003D7F29" w:rsidSect="00766BB2">
      <w:pgSz w:w="16838" w:h="11906" w:orient="landscape"/>
      <w:pgMar w:top="1418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72F" w:rsidRDefault="0093172F" w:rsidP="00E450A1">
      <w:r>
        <w:separator/>
      </w:r>
    </w:p>
  </w:endnote>
  <w:endnote w:type="continuationSeparator" w:id="0">
    <w:p w:rsidR="0093172F" w:rsidRDefault="0093172F" w:rsidP="00E4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72F" w:rsidRDefault="0093172F" w:rsidP="00E450A1">
      <w:r>
        <w:separator/>
      </w:r>
    </w:p>
  </w:footnote>
  <w:footnote w:type="continuationSeparator" w:id="0">
    <w:p w:rsidR="0093172F" w:rsidRDefault="0093172F" w:rsidP="00E4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B2"/>
    <w:rsid w:val="000445DE"/>
    <w:rsid w:val="00080E8E"/>
    <w:rsid w:val="000A64BA"/>
    <w:rsid w:val="00151A0F"/>
    <w:rsid w:val="001576A9"/>
    <w:rsid w:val="002B6C1A"/>
    <w:rsid w:val="002C1D51"/>
    <w:rsid w:val="002E560D"/>
    <w:rsid w:val="003352B3"/>
    <w:rsid w:val="003A32EF"/>
    <w:rsid w:val="003D7F29"/>
    <w:rsid w:val="003E3D04"/>
    <w:rsid w:val="003E7D82"/>
    <w:rsid w:val="004F6415"/>
    <w:rsid w:val="005B0EE5"/>
    <w:rsid w:val="005C7BDF"/>
    <w:rsid w:val="00676021"/>
    <w:rsid w:val="00766BB2"/>
    <w:rsid w:val="007E020D"/>
    <w:rsid w:val="008A42B2"/>
    <w:rsid w:val="008F2964"/>
    <w:rsid w:val="0093172F"/>
    <w:rsid w:val="00957705"/>
    <w:rsid w:val="009603F1"/>
    <w:rsid w:val="0098570D"/>
    <w:rsid w:val="00A421B8"/>
    <w:rsid w:val="00A660B1"/>
    <w:rsid w:val="00BA32CC"/>
    <w:rsid w:val="00BE3724"/>
    <w:rsid w:val="00C03BED"/>
    <w:rsid w:val="00CA3750"/>
    <w:rsid w:val="00CB1D97"/>
    <w:rsid w:val="00CC68F6"/>
    <w:rsid w:val="00DB429E"/>
    <w:rsid w:val="00E15A9D"/>
    <w:rsid w:val="00E450A1"/>
    <w:rsid w:val="00EA7B86"/>
    <w:rsid w:val="00EB41A2"/>
    <w:rsid w:val="00F24BFB"/>
    <w:rsid w:val="00F52650"/>
    <w:rsid w:val="00F6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849696-4AA4-476E-B2EC-5AAAF551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0A1"/>
  </w:style>
  <w:style w:type="paragraph" w:styleId="a6">
    <w:name w:val="footer"/>
    <w:basedOn w:val="a"/>
    <w:link w:val="a7"/>
    <w:uiPriority w:val="99"/>
    <w:unhideWhenUsed/>
    <w:rsid w:val="00E45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0A1"/>
  </w:style>
  <w:style w:type="paragraph" w:styleId="a8">
    <w:name w:val="Balloon Text"/>
    <w:basedOn w:val="a"/>
    <w:link w:val="a9"/>
    <w:uiPriority w:val="99"/>
    <w:semiHidden/>
    <w:unhideWhenUsed/>
    <w:rsid w:val="00CA3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58BF-972B-40CE-96F4-B58E41B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勉</dc:creator>
  <cp:lastModifiedBy>渡邉 好都美</cp:lastModifiedBy>
  <cp:revision>3</cp:revision>
  <cp:lastPrinted>2014-09-16T01:31:00Z</cp:lastPrinted>
  <dcterms:created xsi:type="dcterms:W3CDTF">2020-01-17T07:42:00Z</dcterms:created>
  <dcterms:modified xsi:type="dcterms:W3CDTF">2021-11-30T06:11:00Z</dcterms:modified>
</cp:coreProperties>
</file>